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8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80"/>
        <w:gridCol w:w="1412"/>
        <w:gridCol w:w="1985"/>
        <w:gridCol w:w="1202"/>
      </w:tblGrid>
      <w:tr w:rsidR="00DA168A" w:rsidRPr="00DA168A" w14:paraId="674E839F" w14:textId="77777777" w:rsidTr="00DA168A">
        <w:trPr>
          <w:trHeight w:val="375"/>
        </w:trPr>
        <w:tc>
          <w:tcPr>
            <w:tcW w:w="8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F5E6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DA168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DA168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07-2020-CONADIS</w:t>
            </w:r>
          </w:p>
        </w:tc>
      </w:tr>
      <w:tr w:rsidR="00DA168A" w:rsidRPr="00DA168A" w14:paraId="102549AA" w14:textId="77777777" w:rsidTr="00DA168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4965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9157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94CB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EF95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1E09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50A1D8E1" w14:textId="77777777" w:rsidTr="00DA168A">
        <w:trPr>
          <w:trHeight w:val="510"/>
        </w:trPr>
        <w:tc>
          <w:tcPr>
            <w:tcW w:w="8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C51F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 TÉCNICO/A EN ALMACÉN I</w:t>
            </w:r>
          </w:p>
        </w:tc>
      </w:tr>
      <w:tr w:rsidR="00DA168A" w:rsidRPr="00DA168A" w14:paraId="57A59555" w14:textId="77777777" w:rsidTr="00DA168A">
        <w:trPr>
          <w:trHeight w:val="645"/>
        </w:trPr>
        <w:tc>
          <w:tcPr>
            <w:tcW w:w="8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066E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 UNIDAD DE ABASTECIMIENTO DE LA OFICINA DE OFICINA DE ADMINISTRACIÓN</w:t>
            </w:r>
          </w:p>
        </w:tc>
      </w:tr>
      <w:tr w:rsidR="00DA168A" w:rsidRPr="00DA168A" w14:paraId="4338C85B" w14:textId="77777777" w:rsidTr="00DA168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EC2F6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0C1D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AFF2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90AE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6522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10E864D9" w14:textId="77777777" w:rsidTr="00DA168A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053" w14:textId="77777777" w:rsidR="00DA168A" w:rsidRPr="00DA168A" w:rsidRDefault="00DA168A" w:rsidP="00DA16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DA1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51D" w14:textId="77777777" w:rsidR="00DA168A" w:rsidRPr="00DA168A" w:rsidRDefault="00DA168A" w:rsidP="00DA16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1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835" w14:textId="77777777" w:rsidR="00DA168A" w:rsidRPr="00DA168A" w:rsidRDefault="00DA168A" w:rsidP="00DA16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1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6798" w14:textId="77777777" w:rsidR="00DA168A" w:rsidRPr="00DA168A" w:rsidRDefault="00DA168A" w:rsidP="00DA16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1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0DA" w14:textId="77777777" w:rsidR="00DA168A" w:rsidRPr="00DA168A" w:rsidRDefault="00DA168A" w:rsidP="00DA168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16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</w:tr>
      <w:tr w:rsidR="00DA168A" w:rsidRPr="00DA168A" w14:paraId="636206B7" w14:textId="77777777" w:rsidTr="00DA168A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90A7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3CDF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78F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DCE7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6F98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A168A" w:rsidRPr="00DA168A" w14:paraId="6DA9F42B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4EB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E6D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EAM RONALD CAVERO MONTER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A61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2D4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E98" w14:textId="77777777" w:rsidR="00DA168A" w:rsidRPr="00DA168A" w:rsidRDefault="00DA168A" w:rsidP="00DA168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DA168A" w:rsidRPr="00DA168A" w14:paraId="031E3494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5A4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D55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SE JESUS MIÑAN MOGOLLO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FE07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EF7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D47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7350D717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5B1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C6C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CO JAVIER MOREY LOPEZ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C2E7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F52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0F7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371E1600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281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C774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ANIBAL CELSO ARCAYA CAVER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B271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51ED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9F67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6E8B6EC5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0D7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C7B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CESAR AUGUSTO OSTOLAZA VIG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340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3C8C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FF1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2D6E44F7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CD2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DBCE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EDWIN ABRAHAM ACEVEDO RAGUA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1686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E5C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46E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37BACBB0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BDF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98A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IRMA DEL PILAR AGUIRRE RUEL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2F8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13C8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C8A2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6B5377B5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FACD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879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HON LUIS LOPEZ CHUMPITAZ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72C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4F6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20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6ACB809F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7D9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BA8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IMY BRANDOR ARROYO SAAVEDR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E31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668D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06AA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7D818DD7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DF0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281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SE JESUS NAPA SEBASTIA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8D3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5B5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4D11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1F52D7BF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7D4B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0C2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IGUEL ANGEL CARMEN CARL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55A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45A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EE53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068E1905" w14:textId="77777777" w:rsidTr="00DA168A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7BF3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0A5" w14:textId="77777777" w:rsidR="00DA168A" w:rsidRPr="00DA168A" w:rsidRDefault="00DA168A" w:rsidP="00DA168A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IGUEL ANGEL CHAVEZ PALOMAR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BD6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EF0A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147F" w14:textId="77777777" w:rsidR="00DA168A" w:rsidRPr="00DA168A" w:rsidRDefault="00DA168A" w:rsidP="00DA16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670E3F37" w14:textId="77777777" w:rsidTr="00DA168A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86DF" w14:textId="77777777" w:rsidR="00DA168A" w:rsidRPr="00DA168A" w:rsidRDefault="00DA168A" w:rsidP="00DA168A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D961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12D7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8936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C4EB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046AAB06" w14:textId="77777777" w:rsidTr="00DA168A">
        <w:trPr>
          <w:trHeight w:val="312"/>
        </w:trPr>
        <w:tc>
          <w:tcPr>
            <w:tcW w:w="8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04A3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DA168A" w:rsidRPr="00DA168A" w14:paraId="40503C44" w14:textId="77777777" w:rsidTr="00DA168A">
        <w:trPr>
          <w:trHeight w:val="312"/>
        </w:trPr>
        <w:tc>
          <w:tcPr>
            <w:tcW w:w="8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B570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</w:tr>
      <w:tr w:rsidR="00DA168A" w:rsidRPr="00DA168A" w14:paraId="1F342AF6" w14:textId="77777777" w:rsidTr="00DA168A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C77B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9E29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7AFE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0B8F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4A03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2C67354E" w14:textId="77777777" w:rsidTr="00DA168A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D8FD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2F89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7B80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CA72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554C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5A2F4FEF" w14:textId="77777777" w:rsidTr="00DA168A">
        <w:trPr>
          <w:trHeight w:val="312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AC02" w14:textId="17A2EEA8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Lima, 05 de </w:t>
            </w: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octubre</w:t>
            </w:r>
            <w:r w:rsidRPr="00DA168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84D2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39B1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0722" w14:textId="77777777" w:rsidR="00DA168A" w:rsidRPr="00DA168A" w:rsidRDefault="00DA168A" w:rsidP="00DA168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A168A" w:rsidRPr="00DA168A" w14:paraId="724AFBE0" w14:textId="77777777" w:rsidTr="00DA168A">
        <w:trPr>
          <w:trHeight w:val="289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6095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DA168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F62" w14:textId="77777777" w:rsidR="00DA168A" w:rsidRPr="00DA168A" w:rsidRDefault="00DA168A" w:rsidP="00DA168A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BB16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17D5" w14:textId="77777777" w:rsidR="00DA168A" w:rsidRPr="00DA168A" w:rsidRDefault="00DA168A" w:rsidP="00DA168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12CB6BF" w14:textId="77777777" w:rsidR="00116388" w:rsidRDefault="00116388" w:rsidP="003806E3">
      <w:pPr>
        <w:ind w:left="284" w:hanging="284"/>
      </w:pPr>
    </w:p>
    <w:p w14:paraId="62390827" w14:textId="40FAB68E" w:rsidR="00116388" w:rsidRDefault="00116388" w:rsidP="003806E3">
      <w:pPr>
        <w:ind w:left="284" w:hanging="284"/>
      </w:pPr>
    </w:p>
    <w:p w14:paraId="6D3A3F1F" w14:textId="6E948AC9" w:rsidR="00116388" w:rsidRDefault="00116388" w:rsidP="003806E3">
      <w:pPr>
        <w:ind w:left="284" w:hanging="284"/>
      </w:pPr>
    </w:p>
    <w:p w14:paraId="539D2B0B" w14:textId="4F891FBC" w:rsidR="00116388" w:rsidRDefault="00116388" w:rsidP="003806E3">
      <w:pPr>
        <w:ind w:left="284" w:hanging="284"/>
      </w:pPr>
    </w:p>
    <w:p w14:paraId="5A9347DC" w14:textId="5F38B795" w:rsidR="00116388" w:rsidRDefault="00116388" w:rsidP="003806E3">
      <w:pPr>
        <w:ind w:left="284" w:hanging="284"/>
      </w:pPr>
    </w:p>
    <w:p w14:paraId="1DE7C837" w14:textId="5FF8ADD6" w:rsidR="00116388" w:rsidRDefault="00116388" w:rsidP="003806E3">
      <w:pPr>
        <w:ind w:left="284" w:hanging="284"/>
      </w:pPr>
    </w:p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D26E4" w14:textId="77777777" w:rsidR="00701C60" w:rsidRDefault="00701C60">
      <w:r>
        <w:separator/>
      </w:r>
    </w:p>
  </w:endnote>
  <w:endnote w:type="continuationSeparator" w:id="0">
    <w:p w14:paraId="40915E74" w14:textId="77777777" w:rsidR="00701C60" w:rsidRDefault="007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1D8B7" w14:textId="77777777" w:rsidR="00701C60" w:rsidRDefault="00701C60">
      <w:r>
        <w:separator/>
      </w:r>
    </w:p>
  </w:footnote>
  <w:footnote w:type="continuationSeparator" w:id="0">
    <w:p w14:paraId="05930AB4" w14:textId="77777777" w:rsidR="00701C60" w:rsidRDefault="0070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1C60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168A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6BD-D70E-4AF9-9BF6-380B968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2</cp:revision>
  <cp:lastPrinted>2020-09-15T17:08:00Z</cp:lastPrinted>
  <dcterms:created xsi:type="dcterms:W3CDTF">2020-10-05T22:10:00Z</dcterms:created>
  <dcterms:modified xsi:type="dcterms:W3CDTF">2020-10-05T22:10:00Z</dcterms:modified>
</cp:coreProperties>
</file>